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horzAnchor="margin" w:tblpXSpec="center" w:tblpY="1440"/>
        <w:tblW w:w="10632" w:type="dxa"/>
        <w:tblLook w:val="04A0" w:firstRow="1" w:lastRow="0" w:firstColumn="1" w:lastColumn="0" w:noHBand="0" w:noVBand="1"/>
      </w:tblPr>
      <w:tblGrid>
        <w:gridCol w:w="3029"/>
        <w:gridCol w:w="3031"/>
        <w:gridCol w:w="4572"/>
      </w:tblGrid>
      <w:tr w:rsidR="00D571AB" w:rsidRPr="00D571AB" w14:paraId="65C35597" w14:textId="77777777" w:rsidTr="00001B9B">
        <w:trPr>
          <w:trHeight w:val="530"/>
        </w:trPr>
        <w:tc>
          <w:tcPr>
            <w:tcW w:w="3029" w:type="dxa"/>
          </w:tcPr>
          <w:p w14:paraId="73D96B69" w14:textId="3216C014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Oktató</w:t>
            </w:r>
          </w:p>
        </w:tc>
        <w:tc>
          <w:tcPr>
            <w:tcW w:w="3031" w:type="dxa"/>
          </w:tcPr>
          <w:p w14:paraId="76FA9AD2" w14:textId="1C8767B0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Nap</w:t>
            </w:r>
          </w:p>
        </w:tc>
        <w:tc>
          <w:tcPr>
            <w:tcW w:w="4572" w:type="dxa"/>
          </w:tcPr>
          <w:p w14:paraId="071257EA" w14:textId="41848E32" w:rsidR="00D571AB" w:rsidRPr="00EC1793" w:rsidRDefault="001F3CD1" w:rsidP="00001B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őpont</w:t>
            </w:r>
          </w:p>
        </w:tc>
      </w:tr>
      <w:tr w:rsidR="00D571AB" w:rsidRPr="00D571AB" w14:paraId="32D11A3A" w14:textId="77777777" w:rsidTr="00001B9B">
        <w:trPr>
          <w:trHeight w:val="501"/>
        </w:trPr>
        <w:tc>
          <w:tcPr>
            <w:tcW w:w="3029" w:type="dxa"/>
          </w:tcPr>
          <w:p w14:paraId="11B77ACB" w14:textId="323CC37B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Büki Beatrix</w:t>
            </w:r>
          </w:p>
        </w:tc>
        <w:tc>
          <w:tcPr>
            <w:tcW w:w="3031" w:type="dxa"/>
          </w:tcPr>
          <w:p w14:paraId="46EE77AA" w14:textId="17B117C2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Péntek</w:t>
            </w:r>
          </w:p>
        </w:tc>
        <w:tc>
          <w:tcPr>
            <w:tcW w:w="4572" w:type="dxa"/>
          </w:tcPr>
          <w:p w14:paraId="45719E42" w14:textId="0F36E48D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-10:20</w:t>
            </w:r>
          </w:p>
        </w:tc>
      </w:tr>
      <w:tr w:rsidR="00D571AB" w:rsidRPr="00D571AB" w14:paraId="6CAFF418" w14:textId="77777777" w:rsidTr="00001B9B">
        <w:trPr>
          <w:trHeight w:val="530"/>
        </w:trPr>
        <w:tc>
          <w:tcPr>
            <w:tcW w:w="3029" w:type="dxa"/>
          </w:tcPr>
          <w:p w14:paraId="1AE7EB27" w14:textId="3B750929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proofErr w:type="spellStart"/>
            <w:r w:rsidRPr="00EC1793">
              <w:rPr>
                <w:b/>
                <w:sz w:val="28"/>
              </w:rPr>
              <w:t>Csikortásné</w:t>
            </w:r>
            <w:proofErr w:type="spellEnd"/>
            <w:r w:rsidRPr="00EC1793">
              <w:rPr>
                <w:b/>
                <w:sz w:val="28"/>
              </w:rPr>
              <w:t xml:space="preserve"> Rapos Vivien</w:t>
            </w:r>
          </w:p>
        </w:tc>
        <w:tc>
          <w:tcPr>
            <w:tcW w:w="3031" w:type="dxa"/>
          </w:tcPr>
          <w:p w14:paraId="4E3506F7" w14:textId="6CCD4F27" w:rsidR="00D571AB" w:rsidRPr="00EC1793" w:rsidRDefault="005277D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Kedd</w:t>
            </w:r>
            <w:bookmarkStart w:id="0" w:name="_GoBack"/>
            <w:bookmarkEnd w:id="0"/>
          </w:p>
        </w:tc>
        <w:tc>
          <w:tcPr>
            <w:tcW w:w="4572" w:type="dxa"/>
          </w:tcPr>
          <w:p w14:paraId="63591CBA" w14:textId="46AFC429" w:rsidR="00D571AB" w:rsidRPr="00EC1793" w:rsidRDefault="005277D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12:30-13:15</w:t>
            </w:r>
          </w:p>
        </w:tc>
      </w:tr>
      <w:tr w:rsidR="00D571AB" w:rsidRPr="00D571AB" w14:paraId="4A8D9086" w14:textId="77777777" w:rsidTr="00001B9B">
        <w:trPr>
          <w:trHeight w:val="501"/>
        </w:trPr>
        <w:tc>
          <w:tcPr>
            <w:tcW w:w="3029" w:type="dxa"/>
          </w:tcPr>
          <w:p w14:paraId="35342578" w14:textId="7C5E099B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Dala-Nagy Henrietta</w:t>
            </w:r>
          </w:p>
        </w:tc>
        <w:tc>
          <w:tcPr>
            <w:tcW w:w="3031" w:type="dxa"/>
          </w:tcPr>
          <w:p w14:paraId="2C8E4409" w14:textId="7CCC6E20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zerda</w:t>
            </w:r>
          </w:p>
        </w:tc>
        <w:tc>
          <w:tcPr>
            <w:tcW w:w="4572" w:type="dxa"/>
          </w:tcPr>
          <w:p w14:paraId="68D4E622" w14:textId="2F0DE0AC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-10:20</w:t>
            </w:r>
          </w:p>
        </w:tc>
      </w:tr>
      <w:tr w:rsidR="00D571AB" w:rsidRPr="00D571AB" w14:paraId="48051425" w14:textId="77777777" w:rsidTr="00001B9B">
        <w:trPr>
          <w:trHeight w:val="530"/>
        </w:trPr>
        <w:tc>
          <w:tcPr>
            <w:tcW w:w="3029" w:type="dxa"/>
          </w:tcPr>
          <w:p w14:paraId="33EE4D48" w14:textId="59A1D7C5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Dohi Veronika</w:t>
            </w:r>
          </w:p>
        </w:tc>
        <w:tc>
          <w:tcPr>
            <w:tcW w:w="3031" w:type="dxa"/>
          </w:tcPr>
          <w:p w14:paraId="58178C83" w14:textId="4FAB8E0C" w:rsidR="00D571AB" w:rsidRPr="00EC1793" w:rsidRDefault="002D7CE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hétfő</w:t>
            </w:r>
          </w:p>
        </w:tc>
        <w:tc>
          <w:tcPr>
            <w:tcW w:w="4572" w:type="dxa"/>
          </w:tcPr>
          <w:p w14:paraId="1A7650C3" w14:textId="55B61DDD" w:rsidR="00D571AB" w:rsidRPr="00EC1793" w:rsidRDefault="002D7CE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74566B2A" w14:textId="77777777" w:rsidTr="00001B9B">
        <w:trPr>
          <w:trHeight w:val="501"/>
        </w:trPr>
        <w:tc>
          <w:tcPr>
            <w:tcW w:w="3029" w:type="dxa"/>
          </w:tcPr>
          <w:p w14:paraId="05E297FA" w14:textId="41AE1108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Gaál Flóra</w:t>
            </w:r>
          </w:p>
        </w:tc>
        <w:tc>
          <w:tcPr>
            <w:tcW w:w="3031" w:type="dxa"/>
          </w:tcPr>
          <w:p w14:paraId="60ECFEB3" w14:textId="494ED642" w:rsidR="00D571AB" w:rsidRPr="00EC1793" w:rsidRDefault="00DF677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péntek</w:t>
            </w:r>
          </w:p>
        </w:tc>
        <w:tc>
          <w:tcPr>
            <w:tcW w:w="4572" w:type="dxa"/>
          </w:tcPr>
          <w:p w14:paraId="7EF411A9" w14:textId="291C8F21" w:rsidR="00D571AB" w:rsidRPr="00EC1793" w:rsidRDefault="00DF677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–10:20</w:t>
            </w:r>
          </w:p>
        </w:tc>
      </w:tr>
      <w:tr w:rsidR="00D571AB" w:rsidRPr="00D571AB" w14:paraId="2A32F92C" w14:textId="77777777" w:rsidTr="00001B9B">
        <w:trPr>
          <w:trHeight w:val="530"/>
        </w:trPr>
        <w:tc>
          <w:tcPr>
            <w:tcW w:w="3029" w:type="dxa"/>
          </w:tcPr>
          <w:p w14:paraId="325A2451" w14:textId="0635253E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proofErr w:type="spellStart"/>
            <w:r w:rsidRPr="00EC1793">
              <w:rPr>
                <w:b/>
                <w:sz w:val="28"/>
              </w:rPr>
              <w:t>Gyöngyössy</w:t>
            </w:r>
            <w:proofErr w:type="spellEnd"/>
            <w:r w:rsidRPr="00EC1793">
              <w:rPr>
                <w:b/>
                <w:sz w:val="28"/>
              </w:rPr>
              <w:t xml:space="preserve"> Péterné Kemény Márta Katalin</w:t>
            </w:r>
          </w:p>
        </w:tc>
        <w:tc>
          <w:tcPr>
            <w:tcW w:w="3031" w:type="dxa"/>
          </w:tcPr>
          <w:p w14:paraId="47300D38" w14:textId="129133A5" w:rsidR="00D571AB" w:rsidRPr="00EC1793" w:rsidRDefault="00C776C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zerda</w:t>
            </w:r>
          </w:p>
        </w:tc>
        <w:tc>
          <w:tcPr>
            <w:tcW w:w="4572" w:type="dxa"/>
          </w:tcPr>
          <w:p w14:paraId="1977F65C" w14:textId="7C82610E" w:rsidR="00D571AB" w:rsidRPr="00EC1793" w:rsidRDefault="00C776C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5F7F7B02" w14:textId="77777777" w:rsidTr="00001B9B">
        <w:trPr>
          <w:trHeight w:val="501"/>
        </w:trPr>
        <w:tc>
          <w:tcPr>
            <w:tcW w:w="3029" w:type="dxa"/>
          </w:tcPr>
          <w:p w14:paraId="008DC6FC" w14:textId="15D664A9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Horváth Istvánné</w:t>
            </w:r>
          </w:p>
        </w:tc>
        <w:tc>
          <w:tcPr>
            <w:tcW w:w="3031" w:type="dxa"/>
          </w:tcPr>
          <w:p w14:paraId="5A175549" w14:textId="5E835A63" w:rsidR="00D571AB" w:rsidRPr="00EC1793" w:rsidRDefault="0043519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Hétfő</w:t>
            </w:r>
          </w:p>
        </w:tc>
        <w:tc>
          <w:tcPr>
            <w:tcW w:w="4572" w:type="dxa"/>
          </w:tcPr>
          <w:p w14:paraId="4C2FC403" w14:textId="3EFA4B9F" w:rsidR="00D571AB" w:rsidRPr="00EC1793" w:rsidRDefault="0043519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435194" w:rsidRPr="00D571AB" w14:paraId="256C8C14" w14:textId="77777777" w:rsidTr="00001B9B">
        <w:trPr>
          <w:trHeight w:val="501"/>
        </w:trPr>
        <w:tc>
          <w:tcPr>
            <w:tcW w:w="3029" w:type="dxa"/>
          </w:tcPr>
          <w:p w14:paraId="7BD31EE8" w14:textId="126278F7" w:rsidR="00435194" w:rsidRPr="00EC1793" w:rsidRDefault="00435194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Horváth Norbert</w:t>
            </w:r>
          </w:p>
        </w:tc>
        <w:tc>
          <w:tcPr>
            <w:tcW w:w="3031" w:type="dxa"/>
          </w:tcPr>
          <w:p w14:paraId="6D559CD8" w14:textId="0D024AAB" w:rsidR="00435194" w:rsidRPr="00EC1793" w:rsidRDefault="00475FEE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zerda</w:t>
            </w:r>
          </w:p>
        </w:tc>
        <w:tc>
          <w:tcPr>
            <w:tcW w:w="4572" w:type="dxa"/>
          </w:tcPr>
          <w:p w14:paraId="086F0056" w14:textId="502866D9" w:rsidR="00435194" w:rsidRPr="00EC1793" w:rsidRDefault="00475FEE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16E88A3E" w14:textId="77777777" w:rsidTr="00001B9B">
        <w:trPr>
          <w:trHeight w:val="501"/>
        </w:trPr>
        <w:tc>
          <w:tcPr>
            <w:tcW w:w="3029" w:type="dxa"/>
          </w:tcPr>
          <w:p w14:paraId="1DCA6DEF" w14:textId="1B78CD9C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 xml:space="preserve">Kalmár Szilárd </w:t>
            </w:r>
          </w:p>
        </w:tc>
        <w:tc>
          <w:tcPr>
            <w:tcW w:w="3031" w:type="dxa"/>
          </w:tcPr>
          <w:p w14:paraId="79E81E0C" w14:textId="607654DE" w:rsidR="00D571AB" w:rsidRPr="00EC1793" w:rsidRDefault="00576AA2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zerda</w:t>
            </w:r>
          </w:p>
        </w:tc>
        <w:tc>
          <w:tcPr>
            <w:tcW w:w="4572" w:type="dxa"/>
          </w:tcPr>
          <w:p w14:paraId="58D5A35A" w14:textId="66459D9F" w:rsidR="00D571AB" w:rsidRPr="00EC1793" w:rsidRDefault="00576AA2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-10:20</w:t>
            </w:r>
          </w:p>
        </w:tc>
      </w:tr>
      <w:tr w:rsidR="00D571AB" w:rsidRPr="00D571AB" w14:paraId="0F1FD62F" w14:textId="77777777" w:rsidTr="00001B9B">
        <w:trPr>
          <w:trHeight w:val="501"/>
        </w:trPr>
        <w:tc>
          <w:tcPr>
            <w:tcW w:w="3029" w:type="dxa"/>
          </w:tcPr>
          <w:p w14:paraId="720C1821" w14:textId="3B9FBF4F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Katzler Ábel</w:t>
            </w:r>
          </w:p>
        </w:tc>
        <w:tc>
          <w:tcPr>
            <w:tcW w:w="3031" w:type="dxa"/>
          </w:tcPr>
          <w:p w14:paraId="55069F40" w14:textId="117F2122" w:rsidR="00D571AB" w:rsidRPr="00EC1793" w:rsidRDefault="003D1CC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csütörtök</w:t>
            </w:r>
          </w:p>
        </w:tc>
        <w:tc>
          <w:tcPr>
            <w:tcW w:w="4572" w:type="dxa"/>
          </w:tcPr>
          <w:p w14:paraId="7A183E6D" w14:textId="0C94AB73" w:rsidR="00D571AB" w:rsidRPr="00EC1793" w:rsidRDefault="003D1CC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71C72375" w14:textId="77777777" w:rsidTr="00001B9B">
        <w:trPr>
          <w:trHeight w:val="501"/>
        </w:trPr>
        <w:tc>
          <w:tcPr>
            <w:tcW w:w="3029" w:type="dxa"/>
          </w:tcPr>
          <w:p w14:paraId="536882D8" w14:textId="6645F3C7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Radácsi Zsuzsanna</w:t>
            </w:r>
          </w:p>
        </w:tc>
        <w:tc>
          <w:tcPr>
            <w:tcW w:w="3031" w:type="dxa"/>
          </w:tcPr>
          <w:p w14:paraId="6B707407" w14:textId="61264F06" w:rsidR="00D571AB" w:rsidRPr="00EC1793" w:rsidRDefault="0046211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csütörtök</w:t>
            </w:r>
          </w:p>
        </w:tc>
        <w:tc>
          <w:tcPr>
            <w:tcW w:w="4572" w:type="dxa"/>
          </w:tcPr>
          <w:p w14:paraId="54202F65" w14:textId="6BF2F9D8" w:rsidR="00D571AB" w:rsidRPr="00EC1793" w:rsidRDefault="0046211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-10:20</w:t>
            </w:r>
          </w:p>
        </w:tc>
      </w:tr>
      <w:tr w:rsidR="00D571AB" w:rsidRPr="00D571AB" w14:paraId="733A5CD3" w14:textId="77777777" w:rsidTr="00001B9B">
        <w:trPr>
          <w:trHeight w:val="501"/>
        </w:trPr>
        <w:tc>
          <w:tcPr>
            <w:tcW w:w="3029" w:type="dxa"/>
          </w:tcPr>
          <w:p w14:paraId="7FA843AD" w14:textId="069C546B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erman Péter</w:t>
            </w:r>
          </w:p>
        </w:tc>
        <w:tc>
          <w:tcPr>
            <w:tcW w:w="3031" w:type="dxa"/>
          </w:tcPr>
          <w:p w14:paraId="75392D92" w14:textId="784C0E8F" w:rsidR="00D571AB" w:rsidRPr="00EC1793" w:rsidRDefault="00BF540C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kedd</w:t>
            </w:r>
          </w:p>
        </w:tc>
        <w:tc>
          <w:tcPr>
            <w:tcW w:w="4572" w:type="dxa"/>
          </w:tcPr>
          <w:p w14:paraId="2D961F45" w14:textId="5B717FD1" w:rsidR="00D571AB" w:rsidRPr="00EC1793" w:rsidRDefault="00BF540C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7:45-8:30</w:t>
            </w:r>
          </w:p>
        </w:tc>
      </w:tr>
      <w:tr w:rsidR="00D571AB" w:rsidRPr="00D571AB" w14:paraId="4BB8FD3C" w14:textId="77777777" w:rsidTr="00001B9B">
        <w:trPr>
          <w:trHeight w:val="501"/>
        </w:trPr>
        <w:tc>
          <w:tcPr>
            <w:tcW w:w="3029" w:type="dxa"/>
          </w:tcPr>
          <w:p w14:paraId="210804CA" w14:textId="51C87C99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imon Bence</w:t>
            </w:r>
          </w:p>
        </w:tc>
        <w:tc>
          <w:tcPr>
            <w:tcW w:w="3031" w:type="dxa"/>
          </w:tcPr>
          <w:p w14:paraId="4BAC6FDB" w14:textId="2DBE7804" w:rsidR="00D571AB" w:rsidRPr="00EC1793" w:rsidRDefault="00D03AB8" w:rsidP="00001B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sütörtök</w:t>
            </w:r>
          </w:p>
        </w:tc>
        <w:tc>
          <w:tcPr>
            <w:tcW w:w="4572" w:type="dxa"/>
          </w:tcPr>
          <w:p w14:paraId="314C006C" w14:textId="12307857" w:rsidR="00D571AB" w:rsidRPr="00EC1793" w:rsidRDefault="00D03AB8" w:rsidP="00001B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:45-8:30</w:t>
            </w:r>
          </w:p>
        </w:tc>
      </w:tr>
      <w:tr w:rsidR="00D571AB" w:rsidRPr="00D571AB" w14:paraId="41A6700F" w14:textId="77777777" w:rsidTr="00001B9B">
        <w:trPr>
          <w:trHeight w:val="501"/>
        </w:trPr>
        <w:tc>
          <w:tcPr>
            <w:tcW w:w="3029" w:type="dxa"/>
          </w:tcPr>
          <w:p w14:paraId="12D7C403" w14:textId="78F27BF8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imon Zsolt</w:t>
            </w:r>
          </w:p>
        </w:tc>
        <w:tc>
          <w:tcPr>
            <w:tcW w:w="3031" w:type="dxa"/>
          </w:tcPr>
          <w:p w14:paraId="7A875910" w14:textId="77746192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csütörtök</w:t>
            </w:r>
          </w:p>
        </w:tc>
        <w:tc>
          <w:tcPr>
            <w:tcW w:w="4572" w:type="dxa"/>
          </w:tcPr>
          <w:p w14:paraId="3570C0EF" w14:textId="32900098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25985C0E" w14:textId="77777777" w:rsidTr="00001B9B">
        <w:trPr>
          <w:trHeight w:val="501"/>
        </w:trPr>
        <w:tc>
          <w:tcPr>
            <w:tcW w:w="3029" w:type="dxa"/>
          </w:tcPr>
          <w:p w14:paraId="2925C41F" w14:textId="3C44DE2F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Szegedi Noémi</w:t>
            </w:r>
          </w:p>
        </w:tc>
        <w:tc>
          <w:tcPr>
            <w:tcW w:w="3031" w:type="dxa"/>
          </w:tcPr>
          <w:p w14:paraId="28E1967B" w14:textId="26EE8206" w:rsidR="00D571AB" w:rsidRPr="00EC1793" w:rsidRDefault="0037186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péntek</w:t>
            </w:r>
          </w:p>
        </w:tc>
        <w:tc>
          <w:tcPr>
            <w:tcW w:w="4572" w:type="dxa"/>
          </w:tcPr>
          <w:p w14:paraId="7156AF84" w14:textId="6139765D" w:rsidR="00D571AB" w:rsidRPr="00EC1793" w:rsidRDefault="00371865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9:35-10:20</w:t>
            </w:r>
          </w:p>
        </w:tc>
      </w:tr>
      <w:tr w:rsidR="00D571AB" w:rsidRPr="00D571AB" w14:paraId="2A3A3AFD" w14:textId="77777777" w:rsidTr="00001B9B">
        <w:trPr>
          <w:trHeight w:val="501"/>
        </w:trPr>
        <w:tc>
          <w:tcPr>
            <w:tcW w:w="3029" w:type="dxa"/>
          </w:tcPr>
          <w:p w14:paraId="61105DB9" w14:textId="0B1F0D86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Takácsné Hargitai Beáta</w:t>
            </w:r>
          </w:p>
        </w:tc>
        <w:tc>
          <w:tcPr>
            <w:tcW w:w="3031" w:type="dxa"/>
          </w:tcPr>
          <w:p w14:paraId="4BE87DD7" w14:textId="44E9DB95" w:rsidR="00D571AB" w:rsidRPr="00EC1793" w:rsidRDefault="009604AE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csütörtök</w:t>
            </w:r>
          </w:p>
        </w:tc>
        <w:tc>
          <w:tcPr>
            <w:tcW w:w="4572" w:type="dxa"/>
          </w:tcPr>
          <w:p w14:paraId="31306FB5" w14:textId="06819971" w:rsidR="00D571AB" w:rsidRPr="00EC1793" w:rsidRDefault="009604AE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10:30-11:15</w:t>
            </w:r>
          </w:p>
        </w:tc>
      </w:tr>
      <w:tr w:rsidR="00D571AB" w:rsidRPr="00D571AB" w14:paraId="18184B28" w14:textId="77777777" w:rsidTr="00001B9B">
        <w:trPr>
          <w:trHeight w:val="501"/>
        </w:trPr>
        <w:tc>
          <w:tcPr>
            <w:tcW w:w="3029" w:type="dxa"/>
          </w:tcPr>
          <w:p w14:paraId="16F5B349" w14:textId="40AC0EA5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Verhás Erzsébet</w:t>
            </w:r>
          </w:p>
        </w:tc>
        <w:tc>
          <w:tcPr>
            <w:tcW w:w="3031" w:type="dxa"/>
          </w:tcPr>
          <w:p w14:paraId="6AEBB3E9" w14:textId="7558F191" w:rsidR="00D571AB" w:rsidRPr="00EC1793" w:rsidRDefault="003D1CC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péntek</w:t>
            </w:r>
          </w:p>
        </w:tc>
        <w:tc>
          <w:tcPr>
            <w:tcW w:w="4572" w:type="dxa"/>
          </w:tcPr>
          <w:p w14:paraId="6F61DAEB" w14:textId="70384E2B" w:rsidR="00D571AB" w:rsidRPr="00EC1793" w:rsidRDefault="003D1CC6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8:40-9:25</w:t>
            </w:r>
          </w:p>
        </w:tc>
      </w:tr>
      <w:tr w:rsidR="00D571AB" w:rsidRPr="00D571AB" w14:paraId="62D36519" w14:textId="77777777" w:rsidTr="00001B9B">
        <w:trPr>
          <w:trHeight w:val="501"/>
        </w:trPr>
        <w:tc>
          <w:tcPr>
            <w:tcW w:w="3029" w:type="dxa"/>
          </w:tcPr>
          <w:p w14:paraId="7707F2A7" w14:textId="5BEC463E" w:rsidR="00D571AB" w:rsidRPr="00EC1793" w:rsidRDefault="00D571AB" w:rsidP="00001B9B">
            <w:pPr>
              <w:jc w:val="center"/>
              <w:rPr>
                <w:b/>
                <w:sz w:val="28"/>
              </w:rPr>
            </w:pPr>
            <w:r w:rsidRPr="00EC1793">
              <w:rPr>
                <w:b/>
                <w:sz w:val="28"/>
              </w:rPr>
              <w:t>Wágner Dominik</w:t>
            </w:r>
            <w:r w:rsidR="003D1CC6" w:rsidRPr="00EC1793">
              <w:rPr>
                <w:b/>
                <w:sz w:val="28"/>
              </w:rPr>
              <w:t>a</w:t>
            </w:r>
          </w:p>
        </w:tc>
        <w:tc>
          <w:tcPr>
            <w:tcW w:w="3031" w:type="dxa"/>
          </w:tcPr>
          <w:p w14:paraId="06F4E88F" w14:textId="2F17D897" w:rsidR="00D571AB" w:rsidRPr="00EC1793" w:rsidRDefault="002848C5" w:rsidP="00001B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dd</w:t>
            </w:r>
          </w:p>
        </w:tc>
        <w:tc>
          <w:tcPr>
            <w:tcW w:w="4572" w:type="dxa"/>
          </w:tcPr>
          <w:p w14:paraId="2EB438EF" w14:textId="77777777" w:rsidR="00D571AB" w:rsidRPr="002848C5" w:rsidRDefault="00D571AB" w:rsidP="00001B9B">
            <w:pPr>
              <w:jc w:val="center"/>
              <w:rPr>
                <w:b/>
                <w:sz w:val="28"/>
              </w:rPr>
            </w:pPr>
            <w:r w:rsidRPr="002848C5">
              <w:rPr>
                <w:b/>
                <w:sz w:val="28"/>
              </w:rPr>
              <w:t>8:40-9:25</w:t>
            </w:r>
          </w:p>
          <w:p w14:paraId="7C8A5B09" w14:textId="77777777" w:rsidR="00D571AB" w:rsidRPr="00EC1793" w:rsidRDefault="00D571AB" w:rsidP="00001B9B">
            <w:pPr>
              <w:jc w:val="center"/>
              <w:rPr>
                <w:b/>
                <w:sz w:val="28"/>
              </w:rPr>
            </w:pPr>
          </w:p>
        </w:tc>
      </w:tr>
    </w:tbl>
    <w:p w14:paraId="69B92C3C" w14:textId="5DA8D804" w:rsidR="00E14160" w:rsidRDefault="00E14160" w:rsidP="00D571AB">
      <w:pPr>
        <w:jc w:val="center"/>
        <w:rPr>
          <w:b/>
          <w:sz w:val="24"/>
        </w:rPr>
      </w:pPr>
    </w:p>
    <w:p w14:paraId="31740478" w14:textId="2CE3E670" w:rsidR="0034062B" w:rsidRPr="00001B9B" w:rsidRDefault="009369AA" w:rsidP="00D571AB">
      <w:pPr>
        <w:jc w:val="center"/>
        <w:rPr>
          <w:b/>
          <w:sz w:val="36"/>
        </w:rPr>
      </w:pPr>
      <w:r>
        <w:rPr>
          <w:b/>
          <w:sz w:val="36"/>
        </w:rPr>
        <w:t>T</w:t>
      </w:r>
      <w:r w:rsidR="00001B9B" w:rsidRPr="00001B9B">
        <w:rPr>
          <w:b/>
          <w:sz w:val="36"/>
        </w:rPr>
        <w:t>anári fogadóórák</w:t>
      </w:r>
    </w:p>
    <w:sectPr w:rsidR="0034062B" w:rsidRPr="00001B9B" w:rsidSect="00001B9B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60"/>
    <w:rsid w:val="00001B9B"/>
    <w:rsid w:val="000E4F09"/>
    <w:rsid w:val="00113536"/>
    <w:rsid w:val="001F3CD1"/>
    <w:rsid w:val="002848C5"/>
    <w:rsid w:val="002D7CE4"/>
    <w:rsid w:val="0034062B"/>
    <w:rsid w:val="00371865"/>
    <w:rsid w:val="00372147"/>
    <w:rsid w:val="003D1CC6"/>
    <w:rsid w:val="00435194"/>
    <w:rsid w:val="00462115"/>
    <w:rsid w:val="00475FEE"/>
    <w:rsid w:val="005277D6"/>
    <w:rsid w:val="00576AA2"/>
    <w:rsid w:val="009369AA"/>
    <w:rsid w:val="009604AE"/>
    <w:rsid w:val="00BF540C"/>
    <w:rsid w:val="00C776C5"/>
    <w:rsid w:val="00D03AB8"/>
    <w:rsid w:val="00D571AB"/>
    <w:rsid w:val="00DF6774"/>
    <w:rsid w:val="00E14160"/>
    <w:rsid w:val="00E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27D6"/>
  <w15:chartTrackingRefBased/>
  <w15:docId w15:val="{F6078DA7-1A4B-4EA9-A9DC-2E841E11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D866-5894-4C3B-89F8-6F06E3ED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Szilárd</dc:creator>
  <cp:keywords/>
  <dc:description/>
  <cp:lastModifiedBy>Major Ágota</cp:lastModifiedBy>
  <cp:revision>12</cp:revision>
  <cp:lastPrinted>2025-09-25T11:48:00Z</cp:lastPrinted>
  <dcterms:created xsi:type="dcterms:W3CDTF">2025-09-24T10:01:00Z</dcterms:created>
  <dcterms:modified xsi:type="dcterms:W3CDTF">2026-02-02T09:49:00Z</dcterms:modified>
</cp:coreProperties>
</file>